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10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#7B Hermitage Debe Road,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Hermitage Village,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San Fernando.</w:t>
      </w:r>
    </w:p>
    <w:p w:rsidR="00E818A7" w:rsidRPr="00106F75" w:rsidRDefault="00AB7CB3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AB7C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818A7" w:rsidRPr="00106F75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Pr="00106F7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_ragoonanan@outlook.com</w:t>
        </w:r>
      </w:hyperlink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Cell: 346-4393</w:t>
      </w:r>
    </w:p>
    <w:p w:rsidR="00E818A7" w:rsidRPr="00106F75" w:rsidRDefault="00E818A7" w:rsidP="00E818A7">
      <w:pPr>
        <w:rPr>
          <w:rFonts w:ascii="Times New Roman" w:hAnsi="Times New Roman" w:cs="Times New Roman"/>
          <w:b/>
          <w:sz w:val="24"/>
          <w:szCs w:val="24"/>
        </w:rPr>
      </w:pPr>
    </w:p>
    <w:p w:rsidR="00E818A7" w:rsidRPr="00106F75" w:rsidRDefault="00E818A7" w:rsidP="00E818A7">
      <w:pPr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TO WHOM IT MAY CONCERN,</w:t>
      </w:r>
    </w:p>
    <w:p w:rsidR="00E818A7" w:rsidRDefault="00E818A7" w:rsidP="00F215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ab/>
        <w:t>I would like to apply for an available position in your workplace</w:t>
      </w:r>
      <w:r w:rsidR="00E129D8">
        <w:rPr>
          <w:rFonts w:ascii="Times New Roman" w:hAnsi="Times New Roman" w:cs="Times New Roman"/>
          <w:b/>
          <w:sz w:val="24"/>
          <w:szCs w:val="24"/>
        </w:rPr>
        <w:t xml:space="preserve"> during this July/August vacation</w:t>
      </w:r>
      <w:r w:rsidRPr="00106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849">
        <w:rPr>
          <w:rFonts w:ascii="Times New Roman" w:hAnsi="Times New Roman" w:cs="Times New Roman"/>
          <w:b/>
          <w:sz w:val="24"/>
          <w:szCs w:val="24"/>
        </w:rPr>
        <w:t xml:space="preserve">I am seventeen (17) years of age and currently unemployed. I sat the 2013 May/June CSEC </w:t>
      </w:r>
      <w:r w:rsidR="00F21569">
        <w:rPr>
          <w:rFonts w:ascii="Times New Roman" w:hAnsi="Times New Roman" w:cs="Times New Roman"/>
          <w:b/>
          <w:sz w:val="24"/>
          <w:szCs w:val="24"/>
        </w:rPr>
        <w:t>examinations</w:t>
      </w:r>
      <w:r w:rsidR="00735849">
        <w:rPr>
          <w:rFonts w:ascii="Times New Roman" w:hAnsi="Times New Roman" w:cs="Times New Roman"/>
          <w:b/>
          <w:sz w:val="24"/>
          <w:szCs w:val="24"/>
        </w:rPr>
        <w:t xml:space="preserve"> and successfully </w:t>
      </w:r>
      <w:r w:rsidR="00F21569">
        <w:rPr>
          <w:rFonts w:ascii="Times New Roman" w:hAnsi="Times New Roman" w:cs="Times New Roman"/>
          <w:b/>
          <w:sz w:val="24"/>
          <w:szCs w:val="24"/>
        </w:rPr>
        <w:t>secured</w:t>
      </w:r>
      <w:r w:rsidR="00735849"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C057AC">
        <w:rPr>
          <w:rFonts w:ascii="Times New Roman" w:hAnsi="Times New Roman" w:cs="Times New Roman"/>
          <w:b/>
          <w:sz w:val="24"/>
          <w:szCs w:val="24"/>
        </w:rPr>
        <w:t>O</w:t>
      </w:r>
      <w:r w:rsidR="00F21569">
        <w:rPr>
          <w:rFonts w:ascii="Times New Roman" w:hAnsi="Times New Roman" w:cs="Times New Roman"/>
          <w:b/>
          <w:sz w:val="24"/>
          <w:szCs w:val="24"/>
        </w:rPr>
        <w:t>rdinary level passes</w:t>
      </w:r>
      <w:r w:rsidR="00AB7CB3">
        <w:rPr>
          <w:rFonts w:ascii="Times New Roman" w:hAnsi="Times New Roman" w:cs="Times New Roman"/>
          <w:b/>
          <w:sz w:val="24"/>
          <w:szCs w:val="24"/>
        </w:rPr>
        <w:t xml:space="preserve"> and I just completed unit 1 of the CAPE programme</w:t>
      </w:r>
      <w:r w:rsidR="00E129D8">
        <w:rPr>
          <w:rFonts w:ascii="Times New Roman" w:hAnsi="Times New Roman" w:cs="Times New Roman"/>
          <w:b/>
          <w:sz w:val="24"/>
          <w:szCs w:val="24"/>
        </w:rPr>
        <w:t xml:space="preserve"> and currently awaiting results</w:t>
      </w:r>
      <w:r w:rsidR="00F215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21569" w:rsidRDefault="00F21569" w:rsidP="00F215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 am computer literate and I do possess the ability to type at a reasonable speed. Over the years I have made it a priority to keep </w:t>
      </w:r>
      <w:r w:rsidR="00014C65">
        <w:rPr>
          <w:rFonts w:ascii="Times New Roman" w:hAnsi="Times New Roman" w:cs="Times New Roman"/>
          <w:b/>
          <w:sz w:val="24"/>
          <w:szCs w:val="24"/>
        </w:rPr>
        <w:t>abreast</w:t>
      </w:r>
      <w:r>
        <w:rPr>
          <w:rFonts w:ascii="Times New Roman" w:hAnsi="Times New Roman" w:cs="Times New Roman"/>
          <w:b/>
          <w:sz w:val="24"/>
          <w:szCs w:val="24"/>
        </w:rPr>
        <w:t xml:space="preserve"> of technology and organizing, controlling and managing activities in an organization. I do possess</w:t>
      </w:r>
      <w:r w:rsidR="00C057AC">
        <w:rPr>
          <w:rFonts w:ascii="Times New Roman" w:hAnsi="Times New Roman" w:cs="Times New Roman"/>
          <w:b/>
          <w:sz w:val="24"/>
          <w:szCs w:val="24"/>
        </w:rPr>
        <w:t xml:space="preserve"> the ability to learn quickly also</w:t>
      </w:r>
      <w:r>
        <w:rPr>
          <w:rFonts w:ascii="Times New Roman" w:hAnsi="Times New Roman" w:cs="Times New Roman"/>
          <w:b/>
          <w:sz w:val="24"/>
          <w:szCs w:val="24"/>
        </w:rPr>
        <w:t xml:space="preserve"> adapting to change comes easily.</w:t>
      </w:r>
    </w:p>
    <w:p w:rsidR="00F21569" w:rsidRDefault="00F21569" w:rsidP="00F215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569" w:rsidRPr="002C7902" w:rsidRDefault="00F21569" w:rsidP="00F2156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902">
        <w:rPr>
          <w:rFonts w:ascii="Times New Roman" w:hAnsi="Times New Roman" w:cs="Times New Roman"/>
          <w:b/>
          <w:sz w:val="26"/>
          <w:szCs w:val="26"/>
        </w:rPr>
        <w:t xml:space="preserve">Enclosed is my resume stating details of my qualifications and information. Should my application meet with your approval I do humbly request an opportunity to be </w:t>
      </w:r>
      <w:proofErr w:type="gramStart"/>
      <w:r w:rsidR="00014C65" w:rsidRPr="002C7902">
        <w:rPr>
          <w:rFonts w:ascii="Times New Roman" w:hAnsi="Times New Roman" w:cs="Times New Roman"/>
          <w:b/>
          <w:sz w:val="26"/>
          <w:szCs w:val="26"/>
        </w:rPr>
        <w:t>interviewed.</w:t>
      </w:r>
      <w:proofErr w:type="gramEnd"/>
    </w:p>
    <w:p w:rsidR="00F21569" w:rsidRPr="002C7902" w:rsidRDefault="00F21569" w:rsidP="00F2156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902">
        <w:rPr>
          <w:rFonts w:ascii="Times New Roman" w:hAnsi="Times New Roman" w:cs="Times New Roman"/>
          <w:b/>
          <w:sz w:val="26"/>
          <w:szCs w:val="26"/>
        </w:rPr>
        <w:t>Thank you for your time and consideration and God Bless.</w:t>
      </w:r>
    </w:p>
    <w:p w:rsidR="00F21569" w:rsidRDefault="00F21569" w:rsidP="00F215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569" w:rsidRDefault="00F21569" w:rsidP="00F2156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cerely,</w:t>
      </w:r>
    </w:p>
    <w:p w:rsidR="00F21569" w:rsidRPr="000D69AF" w:rsidRDefault="00014C65" w:rsidP="00F2156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9AF">
        <w:rPr>
          <w:rFonts w:ascii="Times New Roman" w:hAnsi="Times New Roman" w:cs="Times New Roman"/>
          <w:b/>
          <w:sz w:val="24"/>
          <w:szCs w:val="24"/>
          <w:u w:val="single"/>
        </w:rPr>
        <w:t>Shastri Ragoonanan.</w:t>
      </w:r>
    </w:p>
    <w:p w:rsidR="00C057AC" w:rsidRPr="000D69AF" w:rsidRDefault="00C057AC" w:rsidP="00C057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818A7" w:rsidRPr="00106F75" w:rsidRDefault="00E818A7" w:rsidP="00C05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lastRenderedPageBreak/>
        <w:t>#7B Hermitage Debe Road,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Hermitage Village,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San Fernando.</w:t>
      </w:r>
    </w:p>
    <w:p w:rsidR="00E818A7" w:rsidRPr="00106F75" w:rsidRDefault="00AB7CB3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AB7C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818A7" w:rsidRPr="00106F75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E-mail: s_ragoonanan@outlook.com</w:t>
      </w:r>
    </w:p>
    <w:p w:rsidR="00E818A7" w:rsidRPr="00106F75" w:rsidRDefault="00E818A7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F75">
        <w:rPr>
          <w:rFonts w:ascii="Times New Roman" w:hAnsi="Times New Roman" w:cs="Times New Roman"/>
          <w:b/>
          <w:sz w:val="24"/>
          <w:szCs w:val="24"/>
        </w:rPr>
        <w:t>Cell: 346-4393</w:t>
      </w:r>
    </w:p>
    <w:p w:rsidR="00E818A7" w:rsidRDefault="00E818A7" w:rsidP="00E81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8A7" w:rsidRDefault="00106F75" w:rsidP="00E8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</w:t>
      </w:r>
    </w:p>
    <w:p w:rsidR="00E818A7" w:rsidRDefault="00E818A7" w:rsidP="001E4F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06F75">
        <w:rPr>
          <w:rFonts w:ascii="Times New Roman" w:hAnsi="Times New Roman" w:cs="Times New Roman"/>
          <w:b/>
          <w:sz w:val="24"/>
          <w:szCs w:val="24"/>
        </w:rPr>
        <w:t xml:space="preserve">I consider myself to be known as an avid, hardworking goal oriented constructive worker. I also have a passion for sports especially volleyball and I am currently affiliated with a sports and cultural club in my </w:t>
      </w:r>
      <w:r w:rsidR="00106F75" w:rsidRPr="00106F75">
        <w:rPr>
          <w:rFonts w:ascii="Times New Roman" w:hAnsi="Times New Roman" w:cs="Times New Roman"/>
          <w:b/>
          <w:sz w:val="24"/>
          <w:szCs w:val="24"/>
        </w:rPr>
        <w:t>village. I was an active member of the Big B</w:t>
      </w:r>
      <w:r w:rsidR="00C057AC">
        <w:rPr>
          <w:rFonts w:ascii="Times New Roman" w:hAnsi="Times New Roman" w:cs="Times New Roman"/>
          <w:b/>
          <w:sz w:val="24"/>
          <w:szCs w:val="24"/>
        </w:rPr>
        <w:t>rother Club and Interact</w:t>
      </w:r>
      <w:r w:rsidR="00106F75" w:rsidRPr="00106F75">
        <w:rPr>
          <w:rFonts w:ascii="Times New Roman" w:hAnsi="Times New Roman" w:cs="Times New Roman"/>
          <w:b/>
          <w:sz w:val="24"/>
          <w:szCs w:val="24"/>
        </w:rPr>
        <w:t xml:space="preserve"> Club in my school so interacting and helping people, learning and adapting to change comes easily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, I was also a part of the Volleyball team in my school, </w:t>
      </w:r>
      <w:r w:rsidR="00C057AC">
        <w:rPr>
          <w:rFonts w:ascii="Times New Roman" w:hAnsi="Times New Roman" w:cs="Times New Roman"/>
          <w:b/>
          <w:sz w:val="24"/>
          <w:szCs w:val="24"/>
        </w:rPr>
        <w:t>and this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taught me obedience</w:t>
      </w:r>
      <w:r w:rsidR="00C057AC">
        <w:rPr>
          <w:rFonts w:ascii="Times New Roman" w:hAnsi="Times New Roman" w:cs="Times New Roman"/>
          <w:b/>
          <w:sz w:val="24"/>
          <w:szCs w:val="24"/>
        </w:rPr>
        <w:t>, conduct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and how to work well with others</w:t>
      </w:r>
      <w:r w:rsidR="00106F75" w:rsidRPr="00106F75">
        <w:rPr>
          <w:rFonts w:ascii="Times New Roman" w:hAnsi="Times New Roman" w:cs="Times New Roman"/>
          <w:b/>
          <w:sz w:val="24"/>
          <w:szCs w:val="24"/>
        </w:rPr>
        <w:t>. My primary objective is to secure a challenging position with</w:t>
      </w:r>
      <w:r w:rsidR="00C057AC">
        <w:rPr>
          <w:rFonts w:ascii="Times New Roman" w:hAnsi="Times New Roman" w:cs="Times New Roman"/>
          <w:b/>
          <w:sz w:val="24"/>
          <w:szCs w:val="24"/>
        </w:rPr>
        <w:t>in</w:t>
      </w:r>
      <w:r w:rsidR="00106F75" w:rsidRPr="00106F75">
        <w:rPr>
          <w:rFonts w:ascii="Times New Roman" w:hAnsi="Times New Roman" w:cs="Times New Roman"/>
          <w:b/>
          <w:sz w:val="24"/>
          <w:szCs w:val="24"/>
        </w:rPr>
        <w:t xml:space="preserve"> a progressive organisation, which seeks to cater to the needs of our greatest resource, the Human Resource</w:t>
      </w:r>
      <w:r w:rsidR="001E4F48">
        <w:rPr>
          <w:rFonts w:ascii="Times New Roman" w:hAnsi="Times New Roman" w:cs="Times New Roman"/>
          <w:b/>
          <w:sz w:val="24"/>
          <w:szCs w:val="24"/>
        </w:rPr>
        <w:t xml:space="preserve"> and also gain working experience for the future</w:t>
      </w:r>
      <w:r w:rsidR="00106F75" w:rsidRPr="00106F75">
        <w:rPr>
          <w:rFonts w:ascii="Times New Roman" w:hAnsi="Times New Roman" w:cs="Times New Roman"/>
          <w:b/>
          <w:sz w:val="24"/>
          <w:szCs w:val="24"/>
        </w:rPr>
        <w:t>.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Shastri Ragoonanan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#7B Hermitage Debe Road,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Hermitage Village,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San Fernando.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umber: 346 4393</w:t>
      </w:r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E31C3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_ragoonanan@outlook.com</w:t>
        </w:r>
      </w:hyperlink>
    </w:p>
    <w:p w:rsid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O.B.: 16/Oct/1996</w:t>
      </w:r>
    </w:p>
    <w:p w:rsidR="00D53369" w:rsidRDefault="00D53369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: Single</w:t>
      </w:r>
    </w:p>
    <w:p w:rsidR="00D53369" w:rsidRPr="00C057AC" w:rsidRDefault="00D53369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7A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D53369" w:rsidRDefault="00D53369" w:rsidP="00D53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be Hindu Primary School- Secondary Entrance </w:t>
      </w:r>
      <w:r w:rsidR="001E4F48">
        <w:rPr>
          <w:rFonts w:ascii="Times New Roman" w:hAnsi="Times New Roman" w:cs="Times New Roman"/>
          <w:b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b/>
          <w:sz w:val="24"/>
          <w:szCs w:val="24"/>
        </w:rPr>
        <w:t>Examinations</w:t>
      </w:r>
    </w:p>
    <w:p w:rsidR="00D53369" w:rsidRDefault="00D53369" w:rsidP="00D53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S.J.A. Boys’ College- Caribbean Secondary Education Certificate Examination </w:t>
      </w:r>
    </w:p>
    <w:p w:rsidR="00D53369" w:rsidRDefault="00D53369" w:rsidP="00D53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369" w:rsidRDefault="00D53369" w:rsidP="00D53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es Secured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EC 2013- </w:t>
      </w:r>
      <w:r>
        <w:rPr>
          <w:rFonts w:ascii="Times New Roman" w:hAnsi="Times New Roman" w:cs="Times New Roman"/>
          <w:b/>
          <w:sz w:val="24"/>
          <w:szCs w:val="24"/>
        </w:rPr>
        <w:tab/>
        <w:t>English A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1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thematics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2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les of Business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2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Geography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2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nglish B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2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iology-</w:t>
      </w:r>
      <w:r w:rsidR="00992B93">
        <w:rPr>
          <w:rFonts w:ascii="Times New Roman" w:hAnsi="Times New Roman" w:cs="Times New Roman"/>
          <w:b/>
          <w:sz w:val="24"/>
          <w:szCs w:val="24"/>
        </w:rPr>
        <w:t xml:space="preserve"> Grade 2</w:t>
      </w:r>
    </w:p>
    <w:p w:rsidR="00D53369" w:rsidRDefault="00D53369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2B93">
        <w:rPr>
          <w:rFonts w:ascii="Times New Roman" w:hAnsi="Times New Roman" w:cs="Times New Roman"/>
          <w:b/>
          <w:sz w:val="24"/>
          <w:szCs w:val="24"/>
        </w:rPr>
        <w:t>Caribbean History- Grade 3</w:t>
      </w:r>
    </w:p>
    <w:p w:rsidR="00992B93" w:rsidRDefault="00992B93" w:rsidP="00992B93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hysics- Grade 3</w:t>
      </w:r>
    </w:p>
    <w:p w:rsidR="00992B93" w:rsidRDefault="00992B93" w:rsidP="00992B93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panish- Grade 3</w:t>
      </w:r>
    </w:p>
    <w:p w:rsidR="00992B93" w:rsidRDefault="00992B93" w:rsidP="00992B93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B93" w:rsidRDefault="00992B93" w:rsidP="00D5336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 INTERESTS: Sports especially Volleyball</w:t>
      </w:r>
    </w:p>
    <w:p w:rsidR="00992B93" w:rsidRPr="00D53369" w:rsidRDefault="00992B93" w:rsidP="00D5336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BIES: Music, Reading and viewing Sports.</w:t>
      </w:r>
    </w:p>
    <w:p w:rsidR="00106F75" w:rsidRPr="00106F75" w:rsidRDefault="00106F75" w:rsidP="00106F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6F75" w:rsidRPr="00106F75" w:rsidSect="00D53369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1206"/>
    <w:multiLevelType w:val="hybridMultilevel"/>
    <w:tmpl w:val="64C8D348"/>
    <w:lvl w:ilvl="0" w:tplc="2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A7"/>
    <w:rsid w:val="00014C65"/>
    <w:rsid w:val="000D69AF"/>
    <w:rsid w:val="00106F75"/>
    <w:rsid w:val="001E4F48"/>
    <w:rsid w:val="002C7902"/>
    <w:rsid w:val="00735849"/>
    <w:rsid w:val="00992B93"/>
    <w:rsid w:val="009F1C75"/>
    <w:rsid w:val="00AB7CB3"/>
    <w:rsid w:val="00B51D10"/>
    <w:rsid w:val="00C057AC"/>
    <w:rsid w:val="00D53369"/>
    <w:rsid w:val="00E129D8"/>
    <w:rsid w:val="00E818A7"/>
    <w:rsid w:val="00F2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ragoonanan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_ragoonana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4CA7-6AE3-488A-9960-4486AAF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04-01T16:43:00Z</dcterms:created>
  <dcterms:modified xsi:type="dcterms:W3CDTF">2014-07-05T16:23:00Z</dcterms:modified>
</cp:coreProperties>
</file>